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劳动法律制度研究=Research on Australia labor legal system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劳动法律制度研究=Research on Australia labor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08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关键词搜索：https://www.jiaokey.com/tag/澳大利亚劳动法律制度研究=Research on Australia labor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